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827"/>
        <w:gridCol w:w="10233"/>
      </w:tblGrid>
      <w:tr w:rsidR="00F852EA" w:rsidRPr="00B94B91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 w:rsidR="00CF1C86"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757A11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823A83" w:rsidRDefault="00F852EA" w:rsidP="00823A83">
      <w:pPr>
        <w:spacing w:before="240" w:after="240" w:line="300" w:lineRule="exact"/>
        <w:jc w:val="center"/>
        <w:rPr>
          <w:rFonts w:ascii="Arial" w:hAnsi="Arial" w:cs="Arial"/>
          <w:b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23A83" w:rsidRPr="00823A83">
        <w:rPr>
          <w:rFonts w:ascii="Arial" w:hAnsi="Arial" w:cs="Arial"/>
          <w:b/>
        </w:rPr>
        <w:t xml:space="preserve">„Opracowanie cyfrowych arkuszy mapy topograficznej w skali 1:10 000 na podstawie Bazy Danych Obiektów Topograficznych (BDOT10k) </w:t>
      </w:r>
      <w:r w:rsidR="00823A83">
        <w:rPr>
          <w:rFonts w:ascii="Arial" w:hAnsi="Arial" w:cs="Arial"/>
          <w:b/>
        </w:rPr>
        <w:br/>
      </w:r>
      <w:r w:rsidR="00823A83" w:rsidRPr="00823A83">
        <w:rPr>
          <w:rFonts w:ascii="Arial" w:hAnsi="Arial" w:cs="Arial"/>
          <w:b/>
        </w:rPr>
        <w:t>dla wybranych obszarów województwa zachodniopomorskiego wraz z aktualizacją zbiorów danych BDOT10k”</w:t>
      </w:r>
    </w:p>
    <w:p w:rsidR="00823A83" w:rsidRDefault="00F852EA" w:rsidP="00823A83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 w:rsidR="00FA1C0D">
        <w:rPr>
          <w:rFonts w:ascii="Arial" w:eastAsia="TimesNewRomanPSMT" w:hAnsi="Arial" w:cs="Arial"/>
          <w:sz w:val="20"/>
          <w:szCs w:val="20"/>
          <w:lang w:eastAsia="pl-PL"/>
        </w:rPr>
        <w:t>wymaganiom zawartym w SIWZ</w:t>
      </w:r>
      <w:r w:rsidR="00823A83" w:rsidRPr="00231DED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1"/>
      </w:r>
      <w:r w:rsidR="00FA1C0D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757A11" w:rsidRPr="00823A83" w:rsidRDefault="00823A83" w:rsidP="007F1167">
      <w:pPr>
        <w:pStyle w:val="Akapitzlist"/>
        <w:numPr>
          <w:ilvl w:val="0"/>
          <w:numId w:val="9"/>
        </w:numPr>
        <w:spacing w:before="120" w:after="120"/>
        <w:ind w:left="357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</w:t>
      </w:r>
      <w:r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>wykonaliśmy następujące 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ługi</w:t>
      </w:r>
      <w:r w:rsidR="007F11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prac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</w:t>
      </w:r>
      <w:r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>wymaganiom zawartym z rozdziale VIII pkt 1 ppkt 2 lit. a) S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713"/>
        <w:gridCol w:w="4497"/>
        <w:gridCol w:w="4821"/>
        <w:gridCol w:w="3119"/>
        <w:gridCol w:w="1416"/>
        <w:gridCol w:w="1494"/>
      </w:tblGrid>
      <w:tr w:rsidR="00D32A4B" w:rsidRPr="00B94B91" w:rsidTr="008244DE">
        <w:trPr>
          <w:trHeight w:val="4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E53CA6" w:rsidRDefault="00D32A4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Default="00D32A4B" w:rsidP="00E53CA6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E53CA6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D32A4B" w:rsidRPr="00B94B91" w:rsidTr="008244DE">
        <w:trPr>
          <w:trHeight w:val="14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4B" w:rsidRPr="00E53CA6" w:rsidRDefault="00D32A4B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4B" w:rsidRPr="00934FD9" w:rsidRDefault="00D32A4B" w:rsidP="00D32A4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</w:t>
            </w:r>
            <w:r w:rsidR="00897AB5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anej</w:t>
            </w:r>
            <w:r w:rsidR="007F11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usługi – pracy</w:t>
            </w:r>
          </w:p>
          <w:p w:rsidR="00D32A4B" w:rsidRPr="00E53CA6" w:rsidRDefault="00D32A4B" w:rsidP="00F80F25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</w:t>
            </w:r>
            <w:r w:rsidR="0011147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w rozdziale VIII pkt 1 ppkt 2</w:t>
            </w:r>
            <w:r w:rsidR="007F1167">
              <w:rPr>
                <w:rFonts w:ascii="Arial" w:eastAsia="Times New Roman" w:hAnsi="Arial" w:cs="Arial"/>
                <w:sz w:val="16"/>
                <w:szCs w:val="16"/>
              </w:rPr>
              <w:t xml:space="preserve"> lit. a)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B" w:rsidRDefault="00D32A4B" w:rsidP="00D32A4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s </w:t>
            </w:r>
            <w:r w:rsidR="007F1167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 - prac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9B408A">
              <w:rPr>
                <w:rFonts w:ascii="Arial" w:hAnsi="Arial" w:cs="Arial"/>
                <w:b/>
                <w:bCs/>
                <w:sz w:val="18"/>
                <w:szCs w:val="18"/>
              </w:rPr>
              <w:t>(w tym: określenie przedmiotu</w:t>
            </w:r>
            <w:r w:rsidR="007F11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usługi - pracy</w:t>
            </w:r>
            <w:r w:rsidRPr="009B40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D32A4B" w:rsidRPr="00D32A4B" w:rsidRDefault="00D32A4B" w:rsidP="00D32A4B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</w:t>
            </w:r>
            <w:r w:rsidR="0011147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w </w:t>
            </w:r>
            <w:r w:rsidR="007F1167" w:rsidRPr="00E53CA6">
              <w:rPr>
                <w:rFonts w:ascii="Arial" w:eastAsia="Times New Roman" w:hAnsi="Arial" w:cs="Arial"/>
                <w:sz w:val="16"/>
                <w:szCs w:val="16"/>
              </w:rPr>
              <w:t>rozdziale VIII pkt 1 ppkt 2</w:t>
            </w:r>
            <w:r w:rsidR="007F1167">
              <w:rPr>
                <w:rFonts w:ascii="Arial" w:eastAsia="Times New Roman" w:hAnsi="Arial" w:cs="Arial"/>
                <w:sz w:val="16"/>
                <w:szCs w:val="16"/>
              </w:rPr>
              <w:t xml:space="preserve"> lit. a)</w:t>
            </w:r>
            <w:r w:rsidR="007F1167"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  <w:bookmarkStart w:id="0" w:name="_GoBack"/>
            <w:bookmarkEnd w:id="0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4B" w:rsidRPr="008244DE" w:rsidRDefault="00D32A4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44D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483FA1" w:rsidRPr="008244D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8244D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8244DE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D32A4B" w:rsidRPr="00E53CA6" w:rsidRDefault="00D32A4B" w:rsidP="00F80F25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44DE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8244DE">
              <w:rPr>
                <w:rFonts w:ascii="Arial" w:eastAsia="Times New Roman" w:hAnsi="Arial" w:cs="Arial"/>
                <w:sz w:val="16"/>
                <w:szCs w:val="16"/>
              </w:rPr>
              <w:br/>
              <w:t>na spełnianie warunku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udziału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an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</w:t>
            </w:r>
            <w:r w:rsidR="007F1167" w:rsidRPr="00E53CA6">
              <w:rPr>
                <w:rFonts w:ascii="Arial" w:eastAsia="Times New Roman" w:hAnsi="Arial" w:cs="Arial"/>
                <w:sz w:val="16"/>
                <w:szCs w:val="16"/>
              </w:rPr>
              <w:t>rozdziale VIII pkt 1 ppkt 2</w:t>
            </w:r>
            <w:r w:rsidR="007F1167">
              <w:rPr>
                <w:rFonts w:ascii="Arial" w:eastAsia="Times New Roman" w:hAnsi="Arial" w:cs="Arial"/>
                <w:sz w:val="16"/>
                <w:szCs w:val="16"/>
              </w:rPr>
              <w:t xml:space="preserve"> lit. a)</w:t>
            </w:r>
            <w:r w:rsidR="007F1167"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4B" w:rsidRPr="00E53CA6" w:rsidRDefault="00D32A4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D32A4B" w:rsidRPr="00E53CA6" w:rsidRDefault="00D32A4B" w:rsidP="00E53CA6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4B" w:rsidRPr="00E53CA6" w:rsidRDefault="00D32A4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D32A4B" w:rsidRPr="00E53CA6" w:rsidRDefault="00D32A4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8244DE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D32A4B" w:rsidRPr="00B94B91" w:rsidTr="008244DE">
        <w:trPr>
          <w:trHeight w:hRule="exact"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E53CA6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32A4B" w:rsidRPr="00B94B91" w:rsidTr="008244DE">
        <w:trPr>
          <w:trHeight w:hRule="exact"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E53CA6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A729B" w:rsidRDefault="00D72745" w:rsidP="00F80F25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 w:rsidR="009F46AB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ich należyte wykonanie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823A83" w:rsidRPr="00823A83" w:rsidRDefault="00823A83" w:rsidP="00823A83">
      <w:pPr>
        <w:spacing w:before="40" w:after="4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F46AB" w:rsidRPr="007F1167" w:rsidRDefault="00823A83" w:rsidP="007F1167">
      <w:pPr>
        <w:numPr>
          <w:ilvl w:val="0"/>
          <w:numId w:val="9"/>
        </w:numPr>
        <w:spacing w:before="120" w:after="120" w:line="300" w:lineRule="exac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3A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wykonaliśmy następujące usługi </w:t>
      </w:r>
      <w:r w:rsidR="007F11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prace </w:t>
      </w:r>
      <w:r w:rsidRPr="00823A83">
        <w:rPr>
          <w:rFonts w:ascii="Arial" w:eastAsia="Times New Roman" w:hAnsi="Arial" w:cs="Arial"/>
          <w:b/>
          <w:sz w:val="20"/>
          <w:szCs w:val="20"/>
          <w:lang w:eastAsia="pl-PL"/>
        </w:rPr>
        <w:t>odpowiadające wymaganiom zawartym z rozdziale VIII pkt 1 ppkt 2 lit. b) SIWZ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713"/>
        <w:gridCol w:w="4497"/>
        <w:gridCol w:w="4821"/>
        <w:gridCol w:w="3119"/>
        <w:gridCol w:w="1416"/>
        <w:gridCol w:w="1494"/>
      </w:tblGrid>
      <w:tr w:rsidR="007F1167" w:rsidRPr="00B94B91" w:rsidTr="008244DE">
        <w:trPr>
          <w:trHeight w:val="4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E53CA6" w:rsidRDefault="007F1167" w:rsidP="00FF057A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Default="007F1167" w:rsidP="00FF057A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7F1167" w:rsidRPr="00B94B91" w:rsidTr="008244DE">
        <w:trPr>
          <w:trHeight w:val="14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7" w:rsidRPr="00E53CA6" w:rsidRDefault="007F1167" w:rsidP="00FF057A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7" w:rsidRPr="00934FD9" w:rsidRDefault="007F1167" w:rsidP="00FF0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</w:t>
            </w:r>
            <w:r w:rsidR="00897AB5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ane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usługi – pracy</w:t>
            </w:r>
          </w:p>
          <w:p w:rsidR="007F1167" w:rsidRPr="00E53CA6" w:rsidRDefault="007F1167" w:rsidP="00FF057A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</w:t>
            </w:r>
            <w:r w:rsidR="0011147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w rozdziale VIII pkt 1 ppkt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b)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Default="007F1167" w:rsidP="00FF0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 usługi - prac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9B408A">
              <w:rPr>
                <w:rFonts w:ascii="Arial" w:hAnsi="Arial" w:cs="Arial"/>
                <w:b/>
                <w:bCs/>
                <w:sz w:val="18"/>
                <w:szCs w:val="18"/>
              </w:rPr>
              <w:t>(w tym: określenie przedmiotu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usługi - pracy</w:t>
            </w:r>
            <w:r w:rsidRPr="009B40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7F1167" w:rsidRPr="00D32A4B" w:rsidRDefault="007F1167" w:rsidP="00FF057A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</w:t>
            </w:r>
            <w:r w:rsidR="0011147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w rozdziale VIII pkt 1 ppkt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b)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8244DE" w:rsidRDefault="007F1167" w:rsidP="00FF05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44D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brutto (w zł)</w:t>
            </w:r>
            <w:r w:rsidRPr="008244DE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4"/>
            </w:r>
          </w:p>
          <w:p w:rsidR="007F1167" w:rsidRPr="00E53CA6" w:rsidRDefault="007F1167" w:rsidP="00FF057A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44DE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8244DE">
              <w:rPr>
                <w:rFonts w:ascii="Arial" w:eastAsia="Times New Roman" w:hAnsi="Arial" w:cs="Arial"/>
                <w:sz w:val="16"/>
                <w:szCs w:val="16"/>
              </w:rPr>
              <w:br/>
              <w:t>na spełnianie warunku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udziału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an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rozdziale VIII pkt 1 ppkt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b)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E53CA6" w:rsidRDefault="007F1167" w:rsidP="00FF05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7F1167" w:rsidRPr="00E53CA6" w:rsidRDefault="007F1167" w:rsidP="00FF057A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E53CA6" w:rsidRDefault="007F1167" w:rsidP="00FF05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7F1167" w:rsidRPr="00E53CA6" w:rsidRDefault="007F1167" w:rsidP="00FF05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8244DE">
              <w:rPr>
                <w:rStyle w:val="Odwoanieprzypisudolnego"/>
                <w:rFonts w:ascii="Arial" w:eastAsia="Times New Roman" w:hAnsi="Arial" w:cs="Arial"/>
                <w:b/>
              </w:rPr>
              <w:footnoteReference w:id="5"/>
            </w:r>
          </w:p>
        </w:tc>
      </w:tr>
      <w:tr w:rsidR="007F1167" w:rsidRPr="00B94B91" w:rsidTr="008244DE">
        <w:trPr>
          <w:trHeight w:hRule="exact"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E53CA6" w:rsidRDefault="007F1167" w:rsidP="00FF057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F1167" w:rsidRPr="00B94B91" w:rsidTr="008244DE">
        <w:trPr>
          <w:trHeight w:hRule="exact"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E53CA6" w:rsidRDefault="007F1167" w:rsidP="00FF057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B94B91" w:rsidRDefault="007F1167" w:rsidP="00FF057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7" w:rsidRPr="00B94B91" w:rsidRDefault="007F1167" w:rsidP="00FF057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7F1167" w:rsidRDefault="007F1167" w:rsidP="007F1167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ich należyte wykonanie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823A83" w:rsidRDefault="00823A83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DE" w:rsidRDefault="008244DE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B94B91" w:rsidRDefault="00E53CA6" w:rsidP="00EB2635">
      <w:pPr>
        <w:spacing w:before="240" w:after="40"/>
        <w:ind w:left="2127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</w:p>
    <w:p w:rsidR="009F46AB" w:rsidRDefault="009F46AB" w:rsidP="007F1167">
      <w:pPr>
        <w:tabs>
          <w:tab w:val="left" w:pos="5740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</w:t>
      </w:r>
      <w:r w:rsidR="00EB26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F1167" w:rsidRDefault="007F1167" w:rsidP="007F1167">
      <w:pPr>
        <w:tabs>
          <w:tab w:val="left" w:pos="5740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E53CA6" w:rsidRPr="00B94B91" w:rsidRDefault="00E53CA6" w:rsidP="00EB2635">
      <w:pPr>
        <w:spacing w:before="240" w:after="40" w:line="240" w:lineRule="auto"/>
        <w:ind w:left="2127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 , dnia ......................      …….……….................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6A729B" w:rsidRDefault="009F46AB" w:rsidP="009F46AB">
      <w:pPr>
        <w:tabs>
          <w:tab w:val="left" w:pos="5740"/>
        </w:tabs>
        <w:spacing w:before="120"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</w:t>
      </w:r>
      <w:r w:rsidR="00EB26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Sect="009F46AB">
      <w:headerReference w:type="default" r:id="rId9"/>
      <w:footerReference w:type="default" r:id="rId10"/>
      <w:pgSz w:w="16838" w:h="11906" w:orient="landscape"/>
      <w:pgMar w:top="993" w:right="568" w:bottom="1417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0C" w:rsidRDefault="00A27E0C" w:rsidP="00B94B91">
      <w:pPr>
        <w:spacing w:after="0" w:line="240" w:lineRule="auto"/>
      </w:pPr>
      <w:r>
        <w:separator/>
      </w:r>
    </w:p>
  </w:endnote>
  <w:endnote w:type="continuationSeparator" w:id="0">
    <w:p w:rsidR="00A27E0C" w:rsidRDefault="00A27E0C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EndPr/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A332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A3323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0C" w:rsidRDefault="00A27E0C" w:rsidP="00B94B91">
      <w:pPr>
        <w:spacing w:after="0" w:line="240" w:lineRule="auto"/>
      </w:pPr>
      <w:r>
        <w:separator/>
      </w:r>
    </w:p>
  </w:footnote>
  <w:footnote w:type="continuationSeparator" w:id="0">
    <w:p w:rsidR="00A27E0C" w:rsidRDefault="00A27E0C" w:rsidP="00B94B91">
      <w:pPr>
        <w:spacing w:after="0" w:line="240" w:lineRule="auto"/>
      </w:pPr>
      <w:r>
        <w:continuationSeparator/>
      </w:r>
    </w:p>
  </w:footnote>
  <w:footnote w:id="1">
    <w:p w:rsidR="008244DE" w:rsidRPr="008244DE" w:rsidRDefault="00823A83" w:rsidP="008244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80F25">
        <w:rPr>
          <w:rStyle w:val="Odwoanieprzypisudolnego"/>
          <w:rFonts w:ascii="Arial" w:hAnsi="Arial" w:cs="Arial"/>
          <w:b/>
        </w:rPr>
        <w:footnoteRef/>
      </w:r>
      <w:r w:rsidRPr="00F80F25">
        <w:rPr>
          <w:rFonts w:ascii="Arial" w:hAnsi="Arial" w:cs="Arial"/>
        </w:rPr>
        <w:t xml:space="preserve"> </w:t>
      </w:r>
      <w:r w:rsidRPr="00F80F25">
        <w:rPr>
          <w:rFonts w:ascii="Arial" w:hAnsi="Arial" w:cs="Arial"/>
          <w:sz w:val="16"/>
          <w:szCs w:val="16"/>
        </w:rPr>
        <w:t>W postępowaniu wziąć mogą udział Wykonawcy, którzy spełniają warunki dotyczące posiada</w:t>
      </w:r>
      <w:r>
        <w:rPr>
          <w:rFonts w:ascii="Arial" w:hAnsi="Arial" w:cs="Arial"/>
          <w:sz w:val="16"/>
          <w:szCs w:val="16"/>
        </w:rPr>
        <w:t xml:space="preserve">nia wiedzy i doświadczenia  </w:t>
      </w:r>
      <w:r w:rsidRPr="00F80F25">
        <w:rPr>
          <w:rFonts w:ascii="Arial" w:hAnsi="Arial" w:cs="Arial"/>
          <w:sz w:val="16"/>
          <w:szCs w:val="16"/>
        </w:rPr>
        <w:t xml:space="preserve">(opisane w rozdziale VIII pkt 1 ppkt 2 SIWZ), </w:t>
      </w:r>
      <w:r w:rsidRPr="008244DE">
        <w:rPr>
          <w:rFonts w:ascii="Arial" w:hAnsi="Arial" w:cs="Arial"/>
          <w:sz w:val="16"/>
          <w:szCs w:val="16"/>
          <w:u w:val="single"/>
        </w:rPr>
        <w:t>poprzez wykazanie, że</w:t>
      </w:r>
      <w:r w:rsidRPr="00F80F25">
        <w:rPr>
          <w:rFonts w:ascii="Arial" w:hAnsi="Arial" w:cs="Arial"/>
          <w:sz w:val="16"/>
          <w:szCs w:val="16"/>
        </w:rPr>
        <w:t xml:space="preserve"> Wykonawca wykonał</w:t>
      </w:r>
      <w:r w:rsidR="008244DE">
        <w:rPr>
          <w:rFonts w:ascii="Arial" w:hAnsi="Arial" w:cs="Arial"/>
          <w:sz w:val="16"/>
          <w:szCs w:val="16"/>
        </w:rPr>
        <w:t xml:space="preserve"> (zakończył)</w:t>
      </w:r>
      <w:r w:rsidRPr="00F80F25">
        <w:rPr>
          <w:rFonts w:ascii="Arial" w:hAnsi="Arial" w:cs="Arial"/>
          <w:sz w:val="16"/>
          <w:szCs w:val="16"/>
        </w:rPr>
        <w:t xml:space="preserve"> należycie </w:t>
      </w:r>
      <w:r w:rsidR="008244DE">
        <w:rPr>
          <w:rFonts w:ascii="Arial" w:hAnsi="Arial" w:cs="Arial"/>
          <w:sz w:val="16"/>
          <w:szCs w:val="16"/>
        </w:rPr>
        <w:t>w</w:t>
      </w:r>
      <w:r w:rsidRPr="00F80F25">
        <w:rPr>
          <w:rFonts w:ascii="Arial" w:hAnsi="Arial" w:cs="Arial"/>
          <w:sz w:val="16"/>
          <w:szCs w:val="16"/>
        </w:rPr>
        <w:t xml:space="preserve"> okresie ostatnich 3</w:t>
      </w:r>
      <w:r>
        <w:rPr>
          <w:rFonts w:ascii="Arial" w:hAnsi="Arial" w:cs="Arial"/>
          <w:sz w:val="16"/>
          <w:szCs w:val="16"/>
        </w:rPr>
        <w:t xml:space="preserve"> lat </w:t>
      </w:r>
      <w:r w:rsidRPr="00F80F25">
        <w:rPr>
          <w:rFonts w:ascii="Arial" w:hAnsi="Arial" w:cs="Arial"/>
          <w:sz w:val="16"/>
          <w:szCs w:val="16"/>
        </w:rPr>
        <w:t xml:space="preserve">przed upływem terminu składania ofert, a jeżeli okres prowadzenia działalności jest krótszy – w tym </w:t>
      </w:r>
      <w:r w:rsidR="008244DE">
        <w:rPr>
          <w:rFonts w:ascii="Arial" w:hAnsi="Arial" w:cs="Arial"/>
          <w:sz w:val="16"/>
          <w:szCs w:val="16"/>
        </w:rPr>
        <w:t>okresie:</w:t>
      </w:r>
    </w:p>
    <w:p w:rsidR="008244DE" w:rsidRDefault="008244DE" w:rsidP="008244DE">
      <w:pPr>
        <w:pStyle w:val="Tekstprzypisudolnego"/>
        <w:numPr>
          <w:ilvl w:val="4"/>
          <w:numId w:val="4"/>
        </w:numPr>
        <w:tabs>
          <w:tab w:val="clear" w:pos="194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8244DE">
        <w:rPr>
          <w:rFonts w:ascii="Arial" w:hAnsi="Arial" w:cs="Arial"/>
          <w:b/>
          <w:sz w:val="16"/>
          <w:szCs w:val="16"/>
        </w:rPr>
        <w:t>co najmniej 1 (słownie: jedną) usługę – pracę</w:t>
      </w:r>
      <w:r w:rsidRPr="008244DE">
        <w:rPr>
          <w:rFonts w:ascii="Arial" w:hAnsi="Arial" w:cs="Arial"/>
          <w:sz w:val="16"/>
          <w:szCs w:val="16"/>
        </w:rPr>
        <w:t xml:space="preserve">, </w:t>
      </w:r>
      <w:r w:rsidRPr="008244DE">
        <w:rPr>
          <w:rFonts w:ascii="Arial" w:hAnsi="Arial" w:cs="Arial"/>
          <w:b/>
          <w:sz w:val="16"/>
          <w:szCs w:val="16"/>
        </w:rPr>
        <w:t>o wartości nie mniejszej niż 80 000,00 zł brutto</w:t>
      </w:r>
      <w:r w:rsidRPr="008244DE">
        <w:rPr>
          <w:rFonts w:ascii="Arial" w:hAnsi="Arial" w:cs="Arial"/>
          <w:b/>
          <w:sz w:val="16"/>
          <w:szCs w:val="16"/>
          <w:vertAlign w:val="superscript"/>
        </w:rPr>
        <w:footnoteRef/>
      </w:r>
      <w:r w:rsidRPr="008244DE">
        <w:rPr>
          <w:rFonts w:ascii="Arial" w:hAnsi="Arial" w:cs="Arial"/>
          <w:sz w:val="16"/>
          <w:szCs w:val="16"/>
        </w:rPr>
        <w:t xml:space="preserve">, </w:t>
      </w:r>
      <w:r w:rsidRPr="008244DE">
        <w:rPr>
          <w:rFonts w:ascii="Arial" w:hAnsi="Arial" w:cs="Arial"/>
          <w:b/>
          <w:sz w:val="16"/>
          <w:szCs w:val="16"/>
        </w:rPr>
        <w:t>polegającą na opracowaniu co najmniej 20 arkuszy mapy topograficzn</w:t>
      </w:r>
      <w:r>
        <w:rPr>
          <w:rFonts w:ascii="Arial" w:hAnsi="Arial" w:cs="Arial"/>
          <w:b/>
          <w:sz w:val="16"/>
          <w:szCs w:val="16"/>
        </w:rPr>
        <w:t xml:space="preserve">ej lub tematycznej przyjętej </w:t>
      </w:r>
      <w:r>
        <w:rPr>
          <w:rFonts w:ascii="Arial" w:hAnsi="Arial" w:cs="Arial"/>
          <w:b/>
          <w:sz w:val="16"/>
          <w:szCs w:val="16"/>
        </w:rPr>
        <w:br/>
        <w:t xml:space="preserve">do </w:t>
      </w:r>
      <w:r w:rsidRPr="008244DE">
        <w:rPr>
          <w:rFonts w:ascii="Arial" w:hAnsi="Arial" w:cs="Arial"/>
          <w:b/>
          <w:sz w:val="16"/>
          <w:szCs w:val="16"/>
        </w:rPr>
        <w:t>Państwowego Zasobu Geodezyjno – Kartograficznego.</w:t>
      </w:r>
    </w:p>
    <w:p w:rsidR="008244DE" w:rsidRPr="00E90EFE" w:rsidRDefault="008244DE" w:rsidP="00823A83">
      <w:pPr>
        <w:pStyle w:val="Tekstprzypisudolnego"/>
        <w:numPr>
          <w:ilvl w:val="4"/>
          <w:numId w:val="4"/>
        </w:numPr>
        <w:tabs>
          <w:tab w:val="clear" w:pos="194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8244DE">
        <w:rPr>
          <w:rFonts w:ascii="Arial" w:hAnsi="Arial" w:cs="Arial"/>
          <w:b/>
          <w:sz w:val="16"/>
          <w:szCs w:val="16"/>
        </w:rPr>
        <w:t>co najmniej 1 (słownie: jedną) usługę – pracę geodezyjno-kartograficzną o wartości nie mniejszej niż 80 000,00 zł brutto, polegającą na opracowaniu Bazy Danych Obiektów Topograficznych (BDOT10k).</w:t>
      </w:r>
    </w:p>
    <w:p w:rsidR="00E90EFE" w:rsidRPr="008244DE" w:rsidRDefault="00E90EFE" w:rsidP="00E90EF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0EFE">
        <w:rPr>
          <w:rFonts w:ascii="Arial" w:hAnsi="Arial" w:cs="Arial"/>
          <w:b/>
          <w:sz w:val="16"/>
          <w:szCs w:val="16"/>
        </w:rPr>
        <w:t>UWAGA:</w:t>
      </w:r>
      <w:r w:rsidRPr="00E90EFE">
        <w:rPr>
          <w:rFonts w:ascii="Arial" w:hAnsi="Arial" w:cs="Arial"/>
          <w:sz w:val="16"/>
          <w:szCs w:val="16"/>
        </w:rPr>
        <w:t xml:space="preserve"> Usługi – prace, o których mowa w punktach a) i b) mogą być wykonane w ramach jednej usługi, pod warunkiem, że usługa ta zawiera wszystkie elementy wskazane w punktach a) i b).</w:t>
      </w:r>
    </w:p>
  </w:footnote>
  <w:footnote w:id="2">
    <w:p w:rsidR="00D32A4B" w:rsidRPr="00F80F25" w:rsidRDefault="00D32A4B" w:rsidP="008465B9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F80F25">
        <w:rPr>
          <w:rStyle w:val="Odwoanieprzypisudolnego"/>
          <w:rFonts w:ascii="Arial" w:hAnsi="Arial" w:cs="Arial"/>
          <w:b/>
        </w:rPr>
        <w:footnoteRef/>
      </w:r>
      <w:r w:rsidRPr="00F80F25">
        <w:rPr>
          <w:rFonts w:ascii="Arial" w:hAnsi="Arial" w:cs="Arial"/>
          <w:sz w:val="16"/>
          <w:szCs w:val="16"/>
        </w:rPr>
        <w:t xml:space="preserve">  Wartość usługi należy podać w </w:t>
      </w:r>
      <w:r w:rsidRPr="00F80F25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F80F25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F80F25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F80F25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D32A4B" w:rsidRPr="00231DED" w:rsidRDefault="00D32A4B" w:rsidP="008465B9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F80F25">
        <w:rPr>
          <w:rStyle w:val="Odwoanieprzypisudolnego"/>
          <w:rFonts w:ascii="Arial" w:hAnsi="Arial" w:cs="Arial"/>
          <w:b/>
        </w:rPr>
        <w:footnoteRef/>
      </w:r>
      <w:r w:rsidRPr="00F80F25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4">
    <w:p w:rsidR="007F1167" w:rsidRPr="00F80F25" w:rsidRDefault="007F1167" w:rsidP="007F1167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F80F25">
        <w:rPr>
          <w:rStyle w:val="Odwoanieprzypisudolnego"/>
          <w:rFonts w:ascii="Arial" w:hAnsi="Arial" w:cs="Arial"/>
          <w:b/>
        </w:rPr>
        <w:footnoteRef/>
      </w:r>
      <w:r w:rsidRPr="00F80F25">
        <w:rPr>
          <w:rFonts w:ascii="Arial" w:hAnsi="Arial" w:cs="Arial"/>
          <w:sz w:val="16"/>
          <w:szCs w:val="16"/>
        </w:rPr>
        <w:t xml:space="preserve">  Wartość usługi należy podać w </w:t>
      </w:r>
      <w:r w:rsidRPr="00F80F25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F80F25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F80F25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F80F25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5">
    <w:p w:rsidR="007F1167" w:rsidRPr="00231DED" w:rsidRDefault="007F1167" w:rsidP="007F1167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F80F25">
        <w:rPr>
          <w:rStyle w:val="Odwoanieprzypisudolnego"/>
          <w:rFonts w:ascii="Arial" w:hAnsi="Arial" w:cs="Arial"/>
          <w:b/>
        </w:rPr>
        <w:footnoteRef/>
      </w:r>
      <w:r w:rsidRPr="00F80F25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823A83" w:rsidRPr="00823A83">
      <w:rPr>
        <w:rFonts w:ascii="Arial" w:eastAsia="Times New Roman" w:hAnsi="Arial" w:cs="Arial"/>
        <w:sz w:val="20"/>
        <w:szCs w:val="20"/>
        <w:lang w:eastAsia="pl-PL"/>
      </w:rPr>
      <w:t>WOiRZL.II.27.18.2016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4531"/>
    <w:rsid w:val="00105361"/>
    <w:rsid w:val="0011147D"/>
    <w:rsid w:val="00123C36"/>
    <w:rsid w:val="0013797C"/>
    <w:rsid w:val="00146A01"/>
    <w:rsid w:val="00152AD2"/>
    <w:rsid w:val="00196241"/>
    <w:rsid w:val="001A406E"/>
    <w:rsid w:val="001A7E69"/>
    <w:rsid w:val="00204BE2"/>
    <w:rsid w:val="0021030A"/>
    <w:rsid w:val="00231DED"/>
    <w:rsid w:val="00241D83"/>
    <w:rsid w:val="00293F0E"/>
    <w:rsid w:val="0029733B"/>
    <w:rsid w:val="002A17FA"/>
    <w:rsid w:val="002A3436"/>
    <w:rsid w:val="002B401A"/>
    <w:rsid w:val="002B57AF"/>
    <w:rsid w:val="002B697F"/>
    <w:rsid w:val="002D2AF8"/>
    <w:rsid w:val="002D4647"/>
    <w:rsid w:val="002F5946"/>
    <w:rsid w:val="00312C71"/>
    <w:rsid w:val="00321AEE"/>
    <w:rsid w:val="0034314F"/>
    <w:rsid w:val="0035638B"/>
    <w:rsid w:val="003679C1"/>
    <w:rsid w:val="00384BB0"/>
    <w:rsid w:val="0039753A"/>
    <w:rsid w:val="003B619C"/>
    <w:rsid w:val="003D66D7"/>
    <w:rsid w:val="003E2DE5"/>
    <w:rsid w:val="003F3DCA"/>
    <w:rsid w:val="004064A1"/>
    <w:rsid w:val="00425583"/>
    <w:rsid w:val="00430BF8"/>
    <w:rsid w:val="004476BC"/>
    <w:rsid w:val="00460116"/>
    <w:rsid w:val="00483FA1"/>
    <w:rsid w:val="004B32EB"/>
    <w:rsid w:val="004B5783"/>
    <w:rsid w:val="004E128B"/>
    <w:rsid w:val="00513374"/>
    <w:rsid w:val="00541338"/>
    <w:rsid w:val="0054348D"/>
    <w:rsid w:val="005506D8"/>
    <w:rsid w:val="00552C88"/>
    <w:rsid w:val="0059508F"/>
    <w:rsid w:val="00597879"/>
    <w:rsid w:val="00597F1A"/>
    <w:rsid w:val="005A3323"/>
    <w:rsid w:val="005D2851"/>
    <w:rsid w:val="005E403D"/>
    <w:rsid w:val="005E4776"/>
    <w:rsid w:val="005F1110"/>
    <w:rsid w:val="00623934"/>
    <w:rsid w:val="006428C3"/>
    <w:rsid w:val="006472A4"/>
    <w:rsid w:val="006A729B"/>
    <w:rsid w:val="006B6648"/>
    <w:rsid w:val="006C15C7"/>
    <w:rsid w:val="006D704D"/>
    <w:rsid w:val="006D7972"/>
    <w:rsid w:val="00707C9F"/>
    <w:rsid w:val="00735A6B"/>
    <w:rsid w:val="00757A11"/>
    <w:rsid w:val="00765118"/>
    <w:rsid w:val="00786562"/>
    <w:rsid w:val="007A1216"/>
    <w:rsid w:val="007A3165"/>
    <w:rsid w:val="007F0223"/>
    <w:rsid w:val="007F1167"/>
    <w:rsid w:val="00815E65"/>
    <w:rsid w:val="00823A83"/>
    <w:rsid w:val="008244DE"/>
    <w:rsid w:val="00831F27"/>
    <w:rsid w:val="008403CD"/>
    <w:rsid w:val="008465B9"/>
    <w:rsid w:val="00860134"/>
    <w:rsid w:val="00866D3F"/>
    <w:rsid w:val="00875366"/>
    <w:rsid w:val="00884FB5"/>
    <w:rsid w:val="008908B3"/>
    <w:rsid w:val="00890914"/>
    <w:rsid w:val="00897AB5"/>
    <w:rsid w:val="008A6DB5"/>
    <w:rsid w:val="008C473F"/>
    <w:rsid w:val="008E3475"/>
    <w:rsid w:val="00905E03"/>
    <w:rsid w:val="00910171"/>
    <w:rsid w:val="00926D69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4717"/>
    <w:rsid w:val="00A27E0C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4B91"/>
    <w:rsid w:val="00BA5F1F"/>
    <w:rsid w:val="00BE0728"/>
    <w:rsid w:val="00C3157E"/>
    <w:rsid w:val="00C36981"/>
    <w:rsid w:val="00C532E6"/>
    <w:rsid w:val="00C55926"/>
    <w:rsid w:val="00C673FF"/>
    <w:rsid w:val="00C80C42"/>
    <w:rsid w:val="00CA7B10"/>
    <w:rsid w:val="00CB097E"/>
    <w:rsid w:val="00CF1278"/>
    <w:rsid w:val="00CF1C86"/>
    <w:rsid w:val="00D14973"/>
    <w:rsid w:val="00D15262"/>
    <w:rsid w:val="00D32A4B"/>
    <w:rsid w:val="00D3357E"/>
    <w:rsid w:val="00D62C4B"/>
    <w:rsid w:val="00D64619"/>
    <w:rsid w:val="00D72745"/>
    <w:rsid w:val="00D92B0D"/>
    <w:rsid w:val="00D93A60"/>
    <w:rsid w:val="00DC1F61"/>
    <w:rsid w:val="00DD0263"/>
    <w:rsid w:val="00DE083D"/>
    <w:rsid w:val="00DE3A3E"/>
    <w:rsid w:val="00E4046C"/>
    <w:rsid w:val="00E45F23"/>
    <w:rsid w:val="00E53CA6"/>
    <w:rsid w:val="00E73C25"/>
    <w:rsid w:val="00E83AB1"/>
    <w:rsid w:val="00E90EFE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7C9A-11D3-46CD-AF25-62A55E9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63</cp:revision>
  <cp:lastPrinted>2016-04-15T05:52:00Z</cp:lastPrinted>
  <dcterms:created xsi:type="dcterms:W3CDTF">2007-07-18T08:23:00Z</dcterms:created>
  <dcterms:modified xsi:type="dcterms:W3CDTF">2016-07-11T06:19:00Z</dcterms:modified>
</cp:coreProperties>
</file>